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14:paraId="72EE2718" w14:textId="77777777" w:rsidTr="00551181">
        <w:trPr>
          <w:trHeight w:val="1032"/>
        </w:trPr>
        <w:tc>
          <w:tcPr>
            <w:tcW w:w="2588" w:type="dxa"/>
            <w:gridSpan w:val="2"/>
          </w:tcPr>
          <w:p w14:paraId="5C7D9A3F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599344D1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01C3EF47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14:paraId="54BF391B" w14:textId="77777777" w:rsidR="00776107" w:rsidRDefault="001648E3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bina Extractora de Gases y Humos</w:t>
            </w:r>
          </w:p>
          <w:p w14:paraId="6597A6B8" w14:textId="77777777" w:rsidR="00C62288" w:rsidRDefault="00EF7929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CEH</w:t>
            </w:r>
            <w:r w:rsidR="0006081E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06081E">
              <w:rPr>
                <w:rFonts w:ascii="Arial" w:hAnsi="Arial" w:cs="Arial"/>
                <w:sz w:val="20"/>
                <w:szCs w:val="20"/>
              </w:rPr>
              <w:t>-</w:t>
            </w:r>
            <w:r w:rsidR="007D1224">
              <w:rPr>
                <w:rFonts w:ascii="Arial" w:hAnsi="Arial" w:cs="Arial"/>
                <w:sz w:val="20"/>
                <w:szCs w:val="20"/>
              </w:rPr>
              <w:t>PP</w:t>
            </w:r>
          </w:p>
          <w:p w14:paraId="46FE9122" w14:textId="540F2F55" w:rsidR="007D1224" w:rsidRPr="007363F7" w:rsidRDefault="007D1224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4" w:type="dxa"/>
            <w:gridSpan w:val="3"/>
          </w:tcPr>
          <w:p w14:paraId="2F12AB68" w14:textId="77777777"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7A467764" w14:textId="62C08012" w:rsidR="00776107" w:rsidRDefault="002832FA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ORDEN DE PEDIDO</w:t>
            </w:r>
          </w:p>
          <w:p w14:paraId="7C5F2385" w14:textId="77777777"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14:paraId="68E2B09B" w14:textId="77777777" w:rsidR="00776107" w:rsidRDefault="009D2022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  <w:p w14:paraId="5B9E1DEC" w14:textId="62E21509" w:rsidR="009D2022" w:rsidRDefault="00EF7929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</w:t>
            </w:r>
            <w:r w:rsidR="007D1224">
              <w:rPr>
                <w:rFonts w:ascii="Arial" w:hAnsi="Arial" w:cs="Arial"/>
                <w:b/>
                <w:sz w:val="20"/>
                <w:szCs w:val="20"/>
              </w:rPr>
              <w:t>201</w:t>
            </w:r>
          </w:p>
          <w:p w14:paraId="5BEECAFD" w14:textId="67596B5A" w:rsidR="009D2022" w:rsidRPr="007363F7" w:rsidRDefault="00EF7929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</w:t>
            </w:r>
            <w:r w:rsidR="007D1224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9D2022">
              <w:rPr>
                <w:rFonts w:ascii="Arial" w:hAnsi="Arial" w:cs="Arial"/>
                <w:b/>
                <w:sz w:val="20"/>
                <w:szCs w:val="20"/>
              </w:rPr>
              <w:t>-E</w:t>
            </w:r>
          </w:p>
        </w:tc>
      </w:tr>
      <w:tr w:rsidR="00B811B7" w14:paraId="1A8018AA" w14:textId="7777777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14:paraId="355EC618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14:paraId="0FE262A9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14:paraId="7AEF9BFF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14:paraId="55408517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14:paraId="273E9C26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14:paraId="27F91AA6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14:paraId="53695C42" w14:textId="77777777" w:rsidTr="00551181">
        <w:trPr>
          <w:trHeight w:val="259"/>
        </w:trPr>
        <w:tc>
          <w:tcPr>
            <w:tcW w:w="545" w:type="dxa"/>
            <w:vMerge/>
            <w:vAlign w:val="center"/>
          </w:tcPr>
          <w:p w14:paraId="3F3EFABD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14:paraId="6E25FB5A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14:paraId="42288B9B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28807FF8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14:paraId="64BA0B95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14:paraId="505B3FB3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57A7976F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14:paraId="46DD444D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0C052F24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3DEE1F6A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 PCB, con broca de diámetro de 5/32”</w:t>
            </w:r>
          </w:p>
        </w:tc>
        <w:tc>
          <w:tcPr>
            <w:tcW w:w="4902" w:type="dxa"/>
            <w:gridSpan w:val="3"/>
            <w:vAlign w:val="center"/>
          </w:tcPr>
          <w:p w14:paraId="73380D35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14:paraId="485F9314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59A449A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5A4695B8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60EAA283" w14:textId="77777777"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469604C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99FFBE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98ED064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48BE54FE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31920BC0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4AD98D0E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</w:t>
            </w:r>
            <w:proofErr w:type="spellStart"/>
            <w:r>
              <w:rPr>
                <w:sz w:val="20"/>
                <w:szCs w:val="20"/>
              </w:rPr>
              <w:t>Through-hole</w:t>
            </w:r>
            <w:proofErr w:type="spellEnd"/>
            <w:r>
              <w:rPr>
                <w:sz w:val="20"/>
                <w:szCs w:val="20"/>
              </w:rPr>
              <w:t xml:space="preserve"> de la tarjeta </w:t>
            </w:r>
          </w:p>
        </w:tc>
        <w:tc>
          <w:tcPr>
            <w:tcW w:w="4902" w:type="dxa"/>
            <w:gridSpan w:val="3"/>
            <w:vAlign w:val="center"/>
          </w:tcPr>
          <w:p w14:paraId="170536CB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cada uno de los </w:t>
            </w:r>
            <w:proofErr w:type="spellStart"/>
            <w:r>
              <w:rPr>
                <w:sz w:val="20"/>
                <w:szCs w:val="20"/>
              </w:rPr>
              <w:t>Trough-hole</w:t>
            </w:r>
            <w:proofErr w:type="spellEnd"/>
            <w:r>
              <w:rPr>
                <w:sz w:val="20"/>
                <w:szCs w:val="20"/>
              </w:rPr>
              <w:t xml:space="preserve">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3E13C205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706FD1B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842" w:type="dxa"/>
            <w:vAlign w:val="bottom"/>
          </w:tcPr>
          <w:p w14:paraId="0228ACA2" w14:textId="77777777" w:rsidR="00B811B7" w:rsidRPr="004C2C68" w:rsidRDefault="00141C26" w:rsidP="00F0254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6D7382B0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36990DB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3E6CFCB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455AC8CB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48CF8198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5BAB7E95" w14:textId="77777777" w:rsidR="00CA29E8" w:rsidRDefault="00AB6EB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densadores de Tantalio SMD</w:t>
            </w:r>
          </w:p>
        </w:tc>
        <w:tc>
          <w:tcPr>
            <w:tcW w:w="4902" w:type="dxa"/>
            <w:gridSpan w:val="3"/>
            <w:vAlign w:val="center"/>
          </w:tcPr>
          <w:p w14:paraId="5D23F637" w14:textId="77777777" w:rsidR="00CA29E8" w:rsidRDefault="00AB6EB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ndensadores SMD tengan la ubicación correcta de acuerdo a la polaridad</w:t>
            </w:r>
          </w:p>
        </w:tc>
        <w:tc>
          <w:tcPr>
            <w:tcW w:w="1204" w:type="dxa"/>
          </w:tcPr>
          <w:p w14:paraId="47A97EE3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C759B50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56D42587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3B0813D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B6EB6" w14:paraId="37CE1E4B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46D5E019" w14:textId="77777777" w:rsidR="00AB6EB6" w:rsidRDefault="00AB6EB6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1602FC72" w14:textId="77777777" w:rsidR="00AB6EB6" w:rsidRDefault="00AB6EB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sistencias</w:t>
            </w:r>
          </w:p>
        </w:tc>
        <w:tc>
          <w:tcPr>
            <w:tcW w:w="4902" w:type="dxa"/>
            <w:gridSpan w:val="3"/>
            <w:vAlign w:val="center"/>
          </w:tcPr>
          <w:p w14:paraId="0B9B6155" w14:textId="77777777" w:rsidR="00AB6EB6" w:rsidRDefault="00AB6EB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resistencias tengan la orientación definida en el manual de ensamble, verificar la unión de dos capas en alguno de los terminales de las resistencias.</w:t>
            </w:r>
          </w:p>
        </w:tc>
        <w:tc>
          <w:tcPr>
            <w:tcW w:w="1204" w:type="dxa"/>
          </w:tcPr>
          <w:p w14:paraId="62F1AB08" w14:textId="77777777" w:rsidR="00AB6EB6" w:rsidRPr="00F02542" w:rsidRDefault="00AB6EB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C3B31BD" w14:textId="77777777" w:rsidR="00AB6EB6" w:rsidRPr="00F02542" w:rsidRDefault="00AB6EB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5F005B7" w14:textId="77777777" w:rsidR="00AB6EB6" w:rsidRDefault="001B75CC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5418003E" w14:textId="77777777" w:rsidR="00AB6EB6" w:rsidRDefault="00AB6EB6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B6EB6" w14:paraId="1594CF2F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96CFFEE" w14:textId="77777777" w:rsidR="00AB6EB6" w:rsidRDefault="00AB6EB6" w:rsidP="00AB6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65A341BF" w14:textId="77777777" w:rsidR="00AB6EB6" w:rsidRDefault="00AB6EB6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mponentes pasivos y activos (condensadores, cristales de </w:t>
            </w:r>
            <w:proofErr w:type="spellStart"/>
            <w:r>
              <w:rPr>
                <w:sz w:val="20"/>
                <w:szCs w:val="20"/>
              </w:rPr>
              <w:t>quarzo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reostatos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4902" w:type="dxa"/>
            <w:gridSpan w:val="3"/>
            <w:vAlign w:val="center"/>
          </w:tcPr>
          <w:p w14:paraId="431E38FE" w14:textId="77777777" w:rsidR="00AB6EB6" w:rsidRDefault="00AB6EB6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os valores de los componentes coincidan con el esquemático. </w:t>
            </w:r>
            <w:proofErr w:type="gramStart"/>
            <w:r>
              <w:rPr>
                <w:sz w:val="20"/>
                <w:szCs w:val="20"/>
              </w:rPr>
              <w:t>Además</w:t>
            </w:r>
            <w:proofErr w:type="gramEnd"/>
            <w:r>
              <w:rPr>
                <w:sz w:val="20"/>
                <w:szCs w:val="20"/>
              </w:rPr>
              <w:t xml:space="preserve"> verificar el sentido de los componentes. Verificar visualmente la soldadura</w:t>
            </w:r>
          </w:p>
        </w:tc>
        <w:tc>
          <w:tcPr>
            <w:tcW w:w="1204" w:type="dxa"/>
          </w:tcPr>
          <w:p w14:paraId="797D44BB" w14:textId="77777777" w:rsidR="00AB6EB6" w:rsidRPr="00F02542" w:rsidRDefault="00AB6EB6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5C2BFAE" w14:textId="77777777" w:rsidR="00AB6EB6" w:rsidRPr="00F02542" w:rsidRDefault="00AB6EB6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B4058E5" w14:textId="77777777" w:rsidR="00AB6EB6" w:rsidRDefault="001B75CC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5E9F0522" w14:textId="77777777" w:rsidR="00AB6EB6" w:rsidRDefault="00AB6EB6" w:rsidP="00AB6EB6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5B6ACE1E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08DCEBC9" w14:textId="77777777" w:rsidR="00B811B7" w:rsidRPr="004C2C68" w:rsidRDefault="00AB6EB6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1E4E29DB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14:paraId="37A87400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5476FBBD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3A47665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75F00BF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62AC6332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A665DC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427F190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608C1DE2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2B724691" w14:textId="77777777" w:rsidR="00B811B7" w:rsidRPr="004C2C68" w:rsidRDefault="001B75CC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14:paraId="5A09F135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14:paraId="4A775180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5E7E6DC5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3460957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0E1223A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7EAD9D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7B32376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E641525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2CCDAE1A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A63413D" w14:textId="77777777" w:rsidR="00B811B7" w:rsidRPr="004C2C68" w:rsidRDefault="001B75CC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14:paraId="4CCAAEB4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14:paraId="169D1ED0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24B3C8DD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02D7BB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BEFBC27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711DF2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3AA19AE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FA80B7E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500C6EE1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99CE04D" w14:textId="77777777" w:rsidR="00B811B7" w:rsidRPr="004C2C68" w:rsidRDefault="001B75CC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14:paraId="4255E767" w14:textId="77777777" w:rsidR="00B811B7" w:rsidRPr="004C2C68" w:rsidRDefault="00C71277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</w:t>
            </w:r>
            <w:r w:rsidR="00AB6EB6">
              <w:rPr>
                <w:sz w:val="20"/>
                <w:szCs w:val="20"/>
              </w:rPr>
              <w:t>circuitos Integrados</w:t>
            </w:r>
          </w:p>
        </w:tc>
        <w:tc>
          <w:tcPr>
            <w:tcW w:w="4902" w:type="dxa"/>
            <w:gridSpan w:val="3"/>
            <w:vAlign w:val="center"/>
          </w:tcPr>
          <w:p w14:paraId="749B36CD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  <w:r w:rsidR="00AB6EB6">
              <w:rPr>
                <w:sz w:val="20"/>
                <w:szCs w:val="20"/>
              </w:rPr>
              <w:t xml:space="preserve">. Verificar que </w:t>
            </w:r>
            <w:proofErr w:type="gramStart"/>
            <w:r w:rsidR="00AB6EB6">
              <w:rPr>
                <w:sz w:val="20"/>
                <w:szCs w:val="20"/>
              </w:rPr>
              <w:t>la soldadura de CI sin regleta se encuentren</w:t>
            </w:r>
            <w:proofErr w:type="gramEnd"/>
            <w:r w:rsidR="00AB6EB6">
              <w:rPr>
                <w:sz w:val="20"/>
                <w:szCs w:val="20"/>
              </w:rPr>
              <w:t xml:space="preserve"> en el sentido correcto.</w:t>
            </w:r>
          </w:p>
        </w:tc>
        <w:tc>
          <w:tcPr>
            <w:tcW w:w="1204" w:type="dxa"/>
          </w:tcPr>
          <w:p w14:paraId="01925541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5DD5EFA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89177C8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FAD2C96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1947D4A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28975108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68600236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080698D1" w14:textId="77777777" w:rsidR="00CA29E8" w:rsidRPr="004C2C68" w:rsidRDefault="001B75CC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131" w:type="dxa"/>
            <w:gridSpan w:val="3"/>
            <w:vAlign w:val="center"/>
          </w:tcPr>
          <w:p w14:paraId="00212CB2" w14:textId="77777777" w:rsidR="00CA29E8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</w:p>
        </w:tc>
        <w:tc>
          <w:tcPr>
            <w:tcW w:w="4902" w:type="dxa"/>
            <w:gridSpan w:val="3"/>
            <w:vAlign w:val="center"/>
          </w:tcPr>
          <w:p w14:paraId="13BC66EF" w14:textId="77777777" w:rsidR="00CA29E8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disipador se encuentra bien sujetado tanto a la PCB como al LM7805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3DC59021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F3717C3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5F9774B8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5065B1BA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5061FC8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641C30F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3131" w:type="dxa"/>
            <w:gridSpan w:val="3"/>
            <w:vAlign w:val="center"/>
          </w:tcPr>
          <w:p w14:paraId="63E4F070" w14:textId="77777777"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14:paraId="60E8D84B" w14:textId="77777777"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14:paraId="5FBEACC1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0F65D74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66BEFD9" w14:textId="77777777" w:rsidR="00AA10CB" w:rsidRDefault="001B75CC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5DD4754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2B238B0E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6FE1352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131" w:type="dxa"/>
            <w:gridSpan w:val="3"/>
            <w:vAlign w:val="center"/>
          </w:tcPr>
          <w:p w14:paraId="1C381E90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14:paraId="2FF931C3" w14:textId="77777777" w:rsidR="00AA10CB" w:rsidRDefault="004A56A5" w:rsidP="00F46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</w:t>
            </w:r>
            <w:r w:rsidR="001B75CC">
              <w:rPr>
                <w:sz w:val="20"/>
                <w:szCs w:val="20"/>
              </w:rPr>
              <w:t xml:space="preserve"> </w:t>
            </w:r>
            <w:r w:rsidR="007E4F52">
              <w:rPr>
                <w:sz w:val="20"/>
                <w:szCs w:val="20"/>
              </w:rPr>
              <w:t>basada</w:t>
            </w:r>
            <w:r w:rsidR="001B75CC">
              <w:rPr>
                <w:sz w:val="20"/>
                <w:szCs w:val="20"/>
              </w:rPr>
              <w:t xml:space="preserve"> en el manual de ensamble y montaje del tablero de cabina</w:t>
            </w:r>
            <w:r w:rsidR="00F46316">
              <w:rPr>
                <w:sz w:val="20"/>
                <w:szCs w:val="20"/>
              </w:rPr>
              <w:t xml:space="preserve"> extractora de gases y humos</w:t>
            </w:r>
            <w:r>
              <w:rPr>
                <w:sz w:val="20"/>
                <w:szCs w:val="20"/>
              </w:rPr>
              <w:t>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14:paraId="05F6C934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7918EAE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561B8B4B" w14:textId="77777777" w:rsidR="00AA10CB" w:rsidRDefault="001B75CC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9BB8D2A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4076BD62" w14:textId="77777777" w:rsidTr="00551181">
        <w:trPr>
          <w:trHeight w:val="982"/>
        </w:trPr>
        <w:tc>
          <w:tcPr>
            <w:tcW w:w="3545" w:type="dxa"/>
            <w:gridSpan w:val="3"/>
          </w:tcPr>
          <w:p w14:paraId="0D9A693D" w14:textId="77777777"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14:paraId="77C3F1C5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331EFDA4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46F545C8" w14:textId="77777777"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14:paraId="4A82F541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14:paraId="1D079229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467EF6AD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0FCA2524" w14:textId="77777777"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14:paraId="58FF84D5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5D97C667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22A35442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6EE41E99" w14:textId="77777777"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proofErr w:type="spellStart"/>
            <w:proofErr w:type="gramStart"/>
            <w:r>
              <w:rPr>
                <w:sz w:val="20"/>
                <w:szCs w:val="20"/>
              </w:rPr>
              <w:t>VoBo</w:t>
            </w:r>
            <w:proofErr w:type="spellEnd"/>
            <w:r>
              <w:rPr>
                <w:sz w:val="20"/>
                <w:szCs w:val="20"/>
              </w:rPr>
              <w:t xml:space="preserve">  DIRECTOR</w:t>
            </w:r>
            <w:proofErr w:type="gramEnd"/>
            <w:r>
              <w:rPr>
                <w:sz w:val="20"/>
                <w:szCs w:val="20"/>
              </w:rPr>
              <w:t xml:space="preserve"> TÉCNICO                                                                                     Fecha</w:t>
            </w:r>
          </w:p>
        </w:tc>
      </w:tr>
    </w:tbl>
    <w:p w14:paraId="264C1E5D" w14:textId="77777777" w:rsidR="003E5722" w:rsidRDefault="003E5722" w:rsidP="00123D0B"/>
    <w:p w14:paraId="51358D62" w14:textId="77777777" w:rsidR="00DC32B0" w:rsidRPr="00DC32B0" w:rsidRDefault="00DC32B0" w:rsidP="00123D0B">
      <w:pPr>
        <w:rPr>
          <w:b/>
        </w:rPr>
      </w:pPr>
      <w:r w:rsidRPr="00DC32B0">
        <w:rPr>
          <w:b/>
        </w:rPr>
        <w:t>NOTA: ADICIONE A ESTE FORMATO EL ANEXO 1 DEL MANUAL DE ENSAMBLE ELECTRÓNICO.</w:t>
      </w:r>
    </w:p>
    <w:sectPr w:rsidR="00DC32B0" w:rsidRPr="00DC32B0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8B8F9" w14:textId="77777777" w:rsidR="007646C7" w:rsidRDefault="007646C7" w:rsidP="003A1FD2">
      <w:r>
        <w:separator/>
      </w:r>
    </w:p>
  </w:endnote>
  <w:endnote w:type="continuationSeparator" w:id="0">
    <w:p w14:paraId="6399ED0A" w14:textId="77777777" w:rsidR="007646C7" w:rsidRDefault="007646C7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75CE8" w14:textId="77777777"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0D03A" w14:textId="77777777"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76182" w14:textId="77777777"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8FDC5" w14:textId="77777777" w:rsidR="007646C7" w:rsidRDefault="007646C7" w:rsidP="003A1FD2">
      <w:r>
        <w:separator/>
      </w:r>
    </w:p>
  </w:footnote>
  <w:footnote w:type="continuationSeparator" w:id="0">
    <w:p w14:paraId="1DB0EA8F" w14:textId="77777777" w:rsidR="007646C7" w:rsidRDefault="007646C7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860BE" w14:textId="77777777"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14:paraId="63620E6D" w14:textId="77777777" w:rsidTr="00551181">
      <w:trPr>
        <w:trHeight w:val="428"/>
      </w:trPr>
      <w:tc>
        <w:tcPr>
          <w:tcW w:w="3119" w:type="dxa"/>
          <w:vMerge w:val="restart"/>
        </w:tcPr>
        <w:p w14:paraId="3B69EE64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69EB4AAB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029C61E2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26C1BD92" wp14:editId="71924C20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14:paraId="4463D3D3" w14:textId="77777777"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14:paraId="44C20C63" w14:textId="77777777"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14:paraId="4EDD45CB" w14:textId="77777777" w:rsidTr="00551181">
      <w:trPr>
        <w:trHeight w:val="428"/>
      </w:trPr>
      <w:tc>
        <w:tcPr>
          <w:tcW w:w="3119" w:type="dxa"/>
          <w:vMerge/>
        </w:tcPr>
        <w:p w14:paraId="43D04AFB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14:paraId="28D961CA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36895DB9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14:paraId="27D9D4C5" w14:textId="77777777" w:rsidTr="00551181">
      <w:tc>
        <w:tcPr>
          <w:tcW w:w="14601" w:type="dxa"/>
          <w:gridSpan w:val="3"/>
        </w:tcPr>
        <w:p w14:paraId="19CB5072" w14:textId="77777777"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14:paraId="6AC45B9C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F2D7D" w14:textId="77777777"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FD2"/>
    <w:rsid w:val="00052FDB"/>
    <w:rsid w:val="0006081E"/>
    <w:rsid w:val="00095905"/>
    <w:rsid w:val="000B4869"/>
    <w:rsid w:val="000C4730"/>
    <w:rsid w:val="000E4C76"/>
    <w:rsid w:val="00123D0B"/>
    <w:rsid w:val="00141C26"/>
    <w:rsid w:val="001648E3"/>
    <w:rsid w:val="001758E2"/>
    <w:rsid w:val="001937B1"/>
    <w:rsid w:val="001B75CC"/>
    <w:rsid w:val="0021397F"/>
    <w:rsid w:val="002832FA"/>
    <w:rsid w:val="002B1CF5"/>
    <w:rsid w:val="00323818"/>
    <w:rsid w:val="00327E4D"/>
    <w:rsid w:val="003672E2"/>
    <w:rsid w:val="00391C27"/>
    <w:rsid w:val="0039497A"/>
    <w:rsid w:val="003A1FD2"/>
    <w:rsid w:val="003A2B9D"/>
    <w:rsid w:val="003E5722"/>
    <w:rsid w:val="004870C9"/>
    <w:rsid w:val="004A56A5"/>
    <w:rsid w:val="004C2C68"/>
    <w:rsid w:val="004D4463"/>
    <w:rsid w:val="00532337"/>
    <w:rsid w:val="00532647"/>
    <w:rsid w:val="00542579"/>
    <w:rsid w:val="00551181"/>
    <w:rsid w:val="00567E09"/>
    <w:rsid w:val="00573EF2"/>
    <w:rsid w:val="005747CC"/>
    <w:rsid w:val="00590A23"/>
    <w:rsid w:val="005C00D9"/>
    <w:rsid w:val="005F4927"/>
    <w:rsid w:val="005F528B"/>
    <w:rsid w:val="00636A97"/>
    <w:rsid w:val="006934B2"/>
    <w:rsid w:val="006B7F5E"/>
    <w:rsid w:val="006E05DF"/>
    <w:rsid w:val="007363F7"/>
    <w:rsid w:val="007646C7"/>
    <w:rsid w:val="00770D0B"/>
    <w:rsid w:val="00776107"/>
    <w:rsid w:val="007860C2"/>
    <w:rsid w:val="007930E8"/>
    <w:rsid w:val="007A1EBC"/>
    <w:rsid w:val="007D1224"/>
    <w:rsid w:val="007E4F52"/>
    <w:rsid w:val="00800B0E"/>
    <w:rsid w:val="00826C19"/>
    <w:rsid w:val="008553D5"/>
    <w:rsid w:val="00867E17"/>
    <w:rsid w:val="00896122"/>
    <w:rsid w:val="008E4D9B"/>
    <w:rsid w:val="008F5B7C"/>
    <w:rsid w:val="00922C9C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2022"/>
    <w:rsid w:val="009D673E"/>
    <w:rsid w:val="00A00119"/>
    <w:rsid w:val="00A157DC"/>
    <w:rsid w:val="00A17268"/>
    <w:rsid w:val="00A373AB"/>
    <w:rsid w:val="00A80F31"/>
    <w:rsid w:val="00AA10CB"/>
    <w:rsid w:val="00AB6EB6"/>
    <w:rsid w:val="00AC459D"/>
    <w:rsid w:val="00AD0A27"/>
    <w:rsid w:val="00AD799E"/>
    <w:rsid w:val="00AE3538"/>
    <w:rsid w:val="00B811B7"/>
    <w:rsid w:val="00BA25BA"/>
    <w:rsid w:val="00BA435A"/>
    <w:rsid w:val="00BD6F9F"/>
    <w:rsid w:val="00BF376F"/>
    <w:rsid w:val="00C03384"/>
    <w:rsid w:val="00C14B93"/>
    <w:rsid w:val="00C62288"/>
    <w:rsid w:val="00C71277"/>
    <w:rsid w:val="00C86362"/>
    <w:rsid w:val="00C9543D"/>
    <w:rsid w:val="00CA29E8"/>
    <w:rsid w:val="00CB7108"/>
    <w:rsid w:val="00CC320B"/>
    <w:rsid w:val="00D45ABC"/>
    <w:rsid w:val="00D81F99"/>
    <w:rsid w:val="00DC32B0"/>
    <w:rsid w:val="00DD16B2"/>
    <w:rsid w:val="00DF28AA"/>
    <w:rsid w:val="00E317CF"/>
    <w:rsid w:val="00E6754A"/>
    <w:rsid w:val="00E815B6"/>
    <w:rsid w:val="00E82AAC"/>
    <w:rsid w:val="00E86643"/>
    <w:rsid w:val="00EF3BDC"/>
    <w:rsid w:val="00EF6369"/>
    <w:rsid w:val="00EF7929"/>
    <w:rsid w:val="00F02542"/>
    <w:rsid w:val="00F06338"/>
    <w:rsid w:val="00F46316"/>
    <w:rsid w:val="00FB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FF644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D202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2022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6A18F-7FC0-4BCC-A54E-5901B990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520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77</cp:revision>
  <cp:lastPrinted>2019-01-28T18:39:00Z</cp:lastPrinted>
  <dcterms:created xsi:type="dcterms:W3CDTF">2017-11-29T23:34:00Z</dcterms:created>
  <dcterms:modified xsi:type="dcterms:W3CDTF">2020-01-16T13:25:00Z</dcterms:modified>
</cp:coreProperties>
</file>